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467C48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467C48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467C48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67C48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DB73A65"/>
  <w15:docId w15:val="{5E54EC2D-27F1-4016-8AC7-7F0BF99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F98A-6676-4D49-B056-9DFFF1A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6:00Z</dcterms:modified>
</cp:coreProperties>
</file>